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连环画  中国文学五千年  辽金元  下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连环画  中国文学五千年  辽金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18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经典连环画  中国文学五千年  辽金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